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2F618D47" w:rsidR="00BC03DE" w:rsidRPr="00681B8F" w:rsidRDefault="00536929" w:rsidP="00681B8F">
      <w:pPr>
        <w:pStyle w:val="Nagwek"/>
        <w:spacing w:after="240"/>
        <w:jc w:val="both"/>
        <w:rPr>
          <w:rFonts w:eastAsia="Arial Unicode MS" w:cs="Times New Roman"/>
          <w:szCs w:val="24"/>
          <w:lang w:eastAsia="ar-SA" w:bidi="ar-SA"/>
        </w:rPr>
      </w:pPr>
      <w:r w:rsidRPr="00681B8F">
        <w:rPr>
          <w:rFonts w:cs="Times New Roman"/>
          <w:szCs w:val="24"/>
        </w:rPr>
        <w:t>Składając ofertę</w:t>
      </w:r>
      <w:r w:rsidR="002C69C6" w:rsidRPr="00681B8F">
        <w:rPr>
          <w:rFonts w:cs="Times New Roman"/>
          <w:szCs w:val="24"/>
        </w:rPr>
        <w:t xml:space="preserve"> w postępowaniu nr</w:t>
      </w:r>
      <w:r w:rsidR="00B85B36" w:rsidRPr="00681B8F">
        <w:rPr>
          <w:rFonts w:cs="Times New Roman"/>
          <w:szCs w:val="24"/>
        </w:rPr>
        <w:t xml:space="preserve"> </w:t>
      </w:r>
      <w:r w:rsidR="00681B8F" w:rsidRPr="00681B8F">
        <w:rPr>
          <w:szCs w:val="24"/>
        </w:rPr>
        <w:t>23/JKAC/PG/2026</w:t>
      </w:r>
      <w:r w:rsidR="00681B8F" w:rsidRPr="00681B8F">
        <w:rPr>
          <w:b/>
          <w:szCs w:val="24"/>
        </w:rPr>
        <w:t xml:space="preserve"> – </w:t>
      </w:r>
      <w:r w:rsidR="00681B8F" w:rsidRPr="00681B8F">
        <w:rPr>
          <w:rStyle w:val="Pogrubienie"/>
          <w:b w:val="0"/>
          <w:szCs w:val="24"/>
        </w:rPr>
        <w:t>Odbiór i zagospodarowanie odpadu o kodzie 12 01 09*- odpadowe emulsje i roztwory z obróbki metali niezawierające chlorowców  (chłodziwo przepracowane) oraz 12 03 01* wodne ciecze myjące, dla BESTG</w:t>
      </w:r>
      <w:r w:rsidR="001B177B">
        <w:rPr>
          <w:rStyle w:val="Pogrubienie"/>
          <w:b w:val="0"/>
          <w:szCs w:val="24"/>
        </w:rPr>
        <w:t>U</w:t>
      </w:r>
      <w:bookmarkStart w:id="0" w:name="_GoBack"/>
      <w:bookmarkEnd w:id="0"/>
      <w:r w:rsidR="00681B8F" w:rsidRPr="00681B8F">
        <w:rPr>
          <w:rStyle w:val="Pogrubienie"/>
          <w:b w:val="0"/>
          <w:szCs w:val="24"/>
        </w:rPr>
        <w:t>M POLSKA sp. z o. o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F6CB" w14:textId="77777777" w:rsidR="00E9617C" w:rsidRDefault="00E9617C" w:rsidP="00456DC0">
      <w:r>
        <w:separator/>
      </w:r>
    </w:p>
  </w:endnote>
  <w:endnote w:type="continuationSeparator" w:id="0">
    <w:p w14:paraId="380997BE" w14:textId="77777777" w:rsidR="00E9617C" w:rsidRDefault="00E9617C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3AB9" w14:textId="77777777" w:rsidR="00E9617C" w:rsidRDefault="00E9617C" w:rsidP="00456DC0">
      <w:r>
        <w:separator/>
      </w:r>
    </w:p>
  </w:footnote>
  <w:footnote w:type="continuationSeparator" w:id="0">
    <w:p w14:paraId="430CF69B" w14:textId="77777777" w:rsidR="00E9617C" w:rsidRDefault="00E9617C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143E" w14:textId="464FB30B" w:rsidR="007763BE" w:rsidRDefault="00CE242B" w:rsidP="007763BE">
    <w:pPr>
      <w:pStyle w:val="Nagwek"/>
      <w:spacing w:after="240"/>
      <w:ind w:hanging="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  <w:r w:rsidR="00E71B3C">
      <w:rPr>
        <w:rFonts w:cs="Arial"/>
        <w:sz w:val="16"/>
        <w:szCs w:val="16"/>
      </w:rPr>
      <w:t xml:space="preserve">Postępowanie nr </w:t>
    </w:r>
    <w:r>
      <w:rPr>
        <w:rFonts w:cs="Arial"/>
        <w:sz w:val="16"/>
        <w:szCs w:val="16"/>
      </w:rPr>
      <w:t xml:space="preserve">   </w:t>
    </w:r>
    <w:r w:rsidR="00681B8F">
      <w:rPr>
        <w:sz w:val="16"/>
        <w:szCs w:val="16"/>
      </w:rPr>
      <w:t>23/JKAC/PG/2026</w:t>
    </w:r>
    <w:r w:rsidR="00681B8F">
      <w:rPr>
        <w:b/>
        <w:sz w:val="16"/>
        <w:szCs w:val="16"/>
      </w:rPr>
      <w:t xml:space="preserve"> – </w:t>
    </w:r>
    <w:r w:rsidR="00681B8F">
      <w:rPr>
        <w:rStyle w:val="Pogrubienie"/>
        <w:b w:val="0"/>
        <w:sz w:val="16"/>
        <w:szCs w:val="16"/>
      </w:rPr>
      <w:t>Odbiór i zagospodarowanie odpadu o kodzie 12 01 09*- odpadowe emulsje i roztwory z obróbki metali niezawierające chlorowców  (chłodziwo przepracowane) oraz 12 03 01* wodne ciecze myjące, dla BESTG</w:t>
    </w:r>
    <w:r w:rsidR="001B177B">
      <w:rPr>
        <w:rStyle w:val="Pogrubienie"/>
        <w:b w:val="0"/>
        <w:sz w:val="16"/>
        <w:szCs w:val="16"/>
      </w:rPr>
      <w:t>U</w:t>
    </w:r>
    <w:r w:rsidR="00681B8F">
      <w:rPr>
        <w:rStyle w:val="Pogrubienie"/>
        <w:b w:val="0"/>
        <w:sz w:val="16"/>
        <w:szCs w:val="16"/>
      </w:rPr>
      <w:t>M POLSKA sp. z o. o.</w:t>
    </w:r>
  </w:p>
  <w:p w14:paraId="1DA8F99C" w14:textId="4FBD399B" w:rsidR="008E44E9" w:rsidRDefault="00CE242B" w:rsidP="00E71B3C">
    <w:pPr>
      <w:pStyle w:val="Nagwek"/>
      <w:spacing w:after="240"/>
      <w:ind w:hanging="284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 xml:space="preserve">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043CA"/>
    <w:rsid w:val="00033F11"/>
    <w:rsid w:val="000377C2"/>
    <w:rsid w:val="0004714A"/>
    <w:rsid w:val="00063EBF"/>
    <w:rsid w:val="00076DF4"/>
    <w:rsid w:val="00087563"/>
    <w:rsid w:val="000953FD"/>
    <w:rsid w:val="000B47E7"/>
    <w:rsid w:val="000D67C6"/>
    <w:rsid w:val="000E6B42"/>
    <w:rsid w:val="00120268"/>
    <w:rsid w:val="0015765A"/>
    <w:rsid w:val="00170295"/>
    <w:rsid w:val="001847DE"/>
    <w:rsid w:val="00196DC9"/>
    <w:rsid w:val="001A094E"/>
    <w:rsid w:val="001B177B"/>
    <w:rsid w:val="001C3ACB"/>
    <w:rsid w:val="001E78AD"/>
    <w:rsid w:val="001F1950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56879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B747D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2455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58DE"/>
    <w:rsid w:val="005E72E4"/>
    <w:rsid w:val="005F407F"/>
    <w:rsid w:val="00601BD5"/>
    <w:rsid w:val="006067E1"/>
    <w:rsid w:val="00610F3D"/>
    <w:rsid w:val="006331CC"/>
    <w:rsid w:val="0066574C"/>
    <w:rsid w:val="00681B8F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763BE"/>
    <w:rsid w:val="007B249B"/>
    <w:rsid w:val="007B4CE5"/>
    <w:rsid w:val="007B7144"/>
    <w:rsid w:val="007C4906"/>
    <w:rsid w:val="007E2038"/>
    <w:rsid w:val="0081689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E7E8A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71B3C"/>
    <w:rsid w:val="00E9617C"/>
    <w:rsid w:val="00EB1AD1"/>
    <w:rsid w:val="00ED0DBE"/>
    <w:rsid w:val="00F0470B"/>
    <w:rsid w:val="00F14E48"/>
    <w:rsid w:val="00F2220F"/>
    <w:rsid w:val="00F42954"/>
    <w:rsid w:val="00F45C15"/>
    <w:rsid w:val="00F5472B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81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065C-D938-4C45-BFF5-65BA824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6</cp:revision>
  <cp:lastPrinted>2015-10-07T04:32:00Z</cp:lastPrinted>
  <dcterms:created xsi:type="dcterms:W3CDTF">2021-09-13T11:10:00Z</dcterms:created>
  <dcterms:modified xsi:type="dcterms:W3CDTF">2026-05-13T10:08:00Z</dcterms:modified>
</cp:coreProperties>
</file>